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hint="default" w:asciiTheme="minorHAnsi" w:hAnsiTheme="minorHAnsi"/>
          <w:b/>
          <w:sz w:val="32"/>
          <w:szCs w:val="32"/>
          <w:u w:val="single"/>
          <w:lang w:val="pt-BR"/>
        </w:rPr>
      </w:pPr>
      <w:r>
        <w:rPr>
          <w:rFonts w:hint="default" w:asciiTheme="minorHAnsi" w:hAnsiTheme="minorHAnsi"/>
          <w:b/>
          <w:sz w:val="32"/>
          <w:szCs w:val="32"/>
          <w:u w:val="single"/>
          <w:lang w:val="pt-BR"/>
        </w:rPr>
        <w:t>Licença Simplificada de Instalação e Operação Autodeclaratória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(conforme decreto nº 12.789/2023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ind w:left="0" w:leftChars="0" w:firstLine="0" w:firstLineChars="0"/>
        <w:jc w:val="both"/>
        <w:rPr>
          <w:rFonts w:cs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hecklist preenchido e assinad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</w:rPr>
        <w:t>Comprovante de propriedade, titularidade ou posse do imóvel, conforme exigido nos</w:t>
      </w:r>
      <w:r>
        <w:rPr>
          <w:rFonts w:hint="default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/>
          <w:sz w:val="18"/>
          <w:szCs w:val="18"/>
        </w:rPr>
        <w:t>incisos I, II e III do Artigo 22 da Lei Complementar n° 055/2004;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</w:rPr>
        <w:t>Projeto arquitetônico em arquivo digital (PDF)</w:t>
      </w:r>
      <w:r>
        <w:rPr>
          <w:rFonts w:hint="default" w:asciiTheme="minorHAnsi" w:hAnsiTheme="minorHAnsi"/>
          <w:sz w:val="18"/>
          <w:szCs w:val="18"/>
          <w:lang w:val="pt-BR"/>
        </w:rPr>
        <w:t>;</w:t>
      </w:r>
      <w:r>
        <w:rPr>
          <w:rFonts w:hint="default" w:asciiTheme="minorHAnsi" w:hAnsiTheme="minorHAnsi"/>
          <w:sz w:val="18"/>
          <w:szCs w:val="18"/>
        </w:rPr>
        <w:t xml:space="preserve">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</w:rPr>
        <w:t>Memorial Descritivo Ambiental Autodeclaratório</w:t>
      </w:r>
      <w:r>
        <w:rPr>
          <w:rFonts w:hint="default" w:asciiTheme="minorHAnsi" w:hAnsiTheme="minorHAnsi"/>
          <w:sz w:val="18"/>
          <w:szCs w:val="18"/>
          <w:lang w:val="pt-BR"/>
        </w:rPr>
        <w:t xml:space="preserve"> de Instalação e Operação</w:t>
      </w:r>
      <w:r>
        <w:rPr>
          <w:rFonts w:hint="default" w:asciiTheme="minorHAnsi" w:hAnsiTheme="minorHAnsi"/>
          <w:sz w:val="18"/>
          <w:szCs w:val="18"/>
        </w:rPr>
        <w:t xml:space="preserve">, conforme modelo padrão disponibilizado pelo órgão ambiental,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</w:rPr>
        <w:t xml:space="preserve"> Anotação de Responsabilidade Técnica (ART) ou Registro</w:t>
      </w:r>
      <w:r>
        <w:rPr>
          <w:rFonts w:hint="default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/>
          <w:sz w:val="18"/>
          <w:szCs w:val="18"/>
        </w:rPr>
        <w:t>de Responsabilidade Técnica (RRT) do responsável técnico</w:t>
      </w:r>
      <w:r>
        <w:rPr>
          <w:rFonts w:hint="default" w:asciiTheme="minorHAnsi" w:hAnsiTheme="minorHAnsi"/>
          <w:sz w:val="18"/>
          <w:szCs w:val="18"/>
          <w:lang w:val="pt-BR"/>
        </w:rPr>
        <w:t xml:space="preserve"> pelo projeto arquitetônico e pelo Memorial Descritivo;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  <w:lang w:val="pt-BR"/>
        </w:rPr>
        <w:t>Cronograma físico da obra.</w:t>
      </w:r>
    </w:p>
    <w:p>
      <w:pPr>
        <w:pStyle w:val="21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spacing w:after="0" w:line="240" w:lineRule="auto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)</w:t>
      </w:r>
    </w:p>
    <w:p>
      <w:pPr>
        <w:spacing w:after="0" w:line="240" w:lineRule="auto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bCs/>
          <w:sz w:val="14"/>
          <w:szCs w:val="14"/>
          <w:shd w:val="clear" w:color="auto" w:fill="FFFFFF"/>
        </w:rPr>
        <w:t>Para abertura deste processo, faz-se necessária a apresentação do número do processo de licenciamento urbanístico já em tramitação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2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2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Número do processo para obtenção do alvará urbanístico: SEMURB-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(o processo já deve estar em tramitação)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  </w:t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 </w:t>
      </w:r>
      <w:r>
        <w:rPr>
          <w:rFonts w:cs="Arial" w:asciiTheme="minorHAnsi" w:hAnsiTheme="minorHAnsi"/>
          <w:sz w:val="18"/>
          <w:szCs w:val="18"/>
        </w:rPr>
        <w:t xml:space="preserve">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Área de ampliação: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    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ab/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</w:t>
      </w:r>
      <w:r>
        <w:rPr>
          <w:rFonts w:hint="default" w:cs="Arial" w:asciiTheme="minorHAnsi" w:hAnsiTheme="minorHAnsi"/>
          <w:sz w:val="18"/>
          <w:szCs w:val="18"/>
          <w:lang w:val="pt-BR"/>
        </w:rPr>
        <w:t>total de construção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>Área de ocupação*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hint="default" w:ascii="Calibri" w:hAnsi="Calibri" w:eastAsia="Arial" w:cs="Calibri"/>
          <w:sz w:val="14"/>
          <w:szCs w:val="14"/>
          <w:lang w:val="pt-BR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sz w:val="16"/>
          <w:szCs w:val="16"/>
          <w:lang w:val="pt-BR"/>
        </w:rPr>
      </w:pPr>
      <w:r>
        <w:rPr>
          <w:rFonts w:hint="default" w:ascii="Calibri" w:hAnsi="Calibri" w:eastAsia="Arial" w:cs="Calibri"/>
          <w:sz w:val="16"/>
          <w:szCs w:val="16"/>
          <w:lang w:val="pt-BR"/>
        </w:rPr>
        <w:t>*</w:t>
      </w:r>
      <w:r>
        <w:rPr>
          <w:rFonts w:hint="default"/>
          <w:sz w:val="16"/>
          <w:szCs w:val="16"/>
          <w:lang w:val="pt-BR"/>
        </w:rPr>
        <w:t>Devem ser consideradas também, além da área construída, as áreas utilizadas efetivamente para o desenvolvimento das atividades, ainda que não construídas ou cobertas, como por exemplo: como pátios de manobras, depósito de materiais a céu aberto, áreas de mesa descobertas, etc. Não deve considerar a área de estacionamento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a serem licenciado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   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4445" t="0" r="19685" b="14605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DhYLagp&#10;OgAAJDoAABQAAABkcnMvbWVkaWEvaW1hZ2UxLnBuZwEkOtvFiVBORw0KGgoAAAANSUhEUgAAAVoA&#10;AAFsCAMAAAC6rIH0AAADAFBMVEUAAAD///8SMH5fMTNyQEJrU1RjPD5rQ0VjQ0VtWVp5ZWZwYWJk&#10;S01NOTuJd3ljNTuZg4ZXMDZ8TFN1Vlt3RE1cNTyAWF+Pg4XKxMVqPEVkPERsRExzTVWAZ2yomJtd&#10;PENkREtVPkM8LjFVNDxENDhrTFReRUyNaXNlTFN6RVVjNURrPUx4W2RlUlh0RFR8Tl5xV2CRdn+D&#10;a3Oul59WKztsRVOhh5G3paxhLkNcNERkPEx0TFx9W2lsT1t4RVtlRVNvPVSHXXBjNUtVNESvi5xd&#10;O0xUQErGsrzTxczX1dZXLkRKKztzRl57T2amfpO/qrVdNUtnPFRPLkF/VG1tQ1yQa4Gni5yJY3uz&#10;mqqYeI3Ku8VVM0tmPlxcOFNvS2ZtP2OegJjYzNZ/W3rc2N7g3uLMy8/u7vJOW4QULncXMn8XMnoc&#10;NnwoPHc2S4M5SHNVZpVYZYoOLn4SMn4XNoAbNHUiOXEtRH2Kk6kSMnoUM3UWNnoePH8tRHU4U41A&#10;WZI8UHxEVoBue5h7hp+sssCjqbYSNn8YPIUfQYgoS5IjQX4qSIdJY5hWbqBnfKVhc5d1h62Glrac&#10;qsUOMnQSNnoVO30zVZQwUIk0TXuUobi1v9EdQ38ZN2ocPnUkR38kQ3UtS306VoYqQmRBXYhLZYpe&#10;cIvb3+UfPWQrSnUyUn9RbZQrP1QpTW88V3BMZ34+S1Lz9fb6/v72+vru8vLs7u5MYFw3SUIOMiIu&#10;WUIpTDgvQTZKWk42RzcuPSxCTT8uNCk6PzIuMSBMTkNYW0VzdWVBQjmWl1xZVyJjYDM5OCu8u614&#10;bySNgSp6cz7+3hK8pSColiPCrkbSwoCqpptLRz1EPjO1saqknpQ7LyVANzHHwLuNgnt8cGm9uLVm&#10;VU1HMytMOzRNQDtTNSt1Y12GdG+YjotUOzVfS0eAd3VcPDZGLChaNjJgNjJQLSpNNDKvpaSDZWOh&#10;kZBTNTRYMDBqOztfNjZaNjZwSUlcPDxVPDxrTU1cRERHQkKelZX+/v76+vr///+S2V+c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FiS0dEAIgFHUgAAAAMY21QUEpD&#10;bXAwNzEyAAAAA0gAc7wAADWuSURBVHhe7Z0LQFRl3vD3UCAgIIkIIjBDLJcEuUjIKiJioW5JSiK3&#10;1NT9er0roImFN5A0Mcn2KyXzFrKpbe2y3/tpumjkxm60vdX3qXhFQAQVEhKVgMl55/0/z7lfBmaG&#10;OQMj81A4zHnOM+f8zv/8n//tOfMbTb9tx8vKy+Dg6hxbnn768uXLFb9SzbGiXKMpv+BY8WtFRUX5&#10;KWgn++U5/KbfHdXx48eBoo/Pc/EzR3Wc0Zy3jUtJmPvK3Llzkl6dl5CQMGtWwqhaTVmnbfS8pDlz&#10;EufOfeWVl19+8beXK0/3tzPpT2hPIqSvTHll7pxX5y1MmZ0WEaA4D2gj1ARBoP/hNzSiVXFBU9Yx&#10;Zto092np6VOnRqWOTQtfOM+3BdhWPg1S3F8Q9wu0x3+tq6uAW99j+sKU+ampMxDE0gULFoxVndec&#10;sfXGVNnmrbqgqbgTTrIG2hj5FUULqAnfyDlzX3755d9eLu8HgPsa7fFfp8SDlE4PqgO0sekglaUY&#10;FrRStbd/neaM8p4IbQWgdaZ6URurVQitaqpaHZWctnAeAAYl0bcS3Kdop0wBqgvTUmeoiZjOM5o6&#10;5VRKCile3v4+mrO37vEhEo9UjpryzgY+8CpVbZmm1gF3heszNSp59ry5LwDe0302x/UNWtCqz82d&#10;M2fW7PkzpmH9Sdj7VADaKB4vdasDSK3KWSC1DT4XNBfaL/LfbfW5rNHU1rNvqkuJqVFjI1suna68&#10;DHNcHygIk6M9Xgat0SNp4fzU9AVISDFadbiq4u/nVa0CUbzVqTlz66oArVvnZc2FTgHaRz4tGk2L&#10;k6ArYd1SWdkyJHLuC6Afnn76lEmtCNOi/XXKlHiFT0VFh9/UBaBVS1kSDVMqzlSoxvLv/SqEVvWz&#10;QCHcBLSXmwW69l4jSG2j4E2CAA1ceQNdm4i0OFDAiO+XplIRJkKLZiuYruYtTEuePb7ujI+fULy8&#10;fWrPVHSQ0/6VqnMX3W5fu1bvYtuo0XTYPGzv6FDYKmMDHZRKpa2iow3Q3rhje+v6aLvB9revNjRc&#10;vHjOCaO9KFTLnTWVlzvJewGpnXvhE2JfefHFF4HvFye/kNlKMwFabAMgqDPSkVE1w9/nzPlIAVp1&#10;lMqxrLzz54sXG24PtnPw91coPB7YdDRe0GjOnG9s9oiLW5iSkjJ7dkCkTWNj7SnN6drm5p+GRCbG&#10;J8a/ooj3sbXtaK7UaO7cvHjuW+7I1xwvV7bcusK8hewPImKsl2vTV19VXnr6yy/l1BByoj1eVtHp&#10;MXPOLLBVYbaCk8LNPWzKr2eVpHxS7TX36osOjuUVd2w8lPGJc5NmxYG/MMGm9gwpWGW1LmhfPID9&#10;HTCAcStvDJ46dcaM1IjktNkjHza3VGpq7jd33Bptf7vhHDVudWBbZWUbZ24j31cTHXcvNbX7zXwZ&#10;CTAA/lIW+ZUJLVYACt8WRQhMVgvAVKWNVYJYEO5//qwqmL51fw9Yr35tfcumpbystvnhiLTWGenu&#10;6PydOkBkyVbH0vHqBPOVQjuGHBYmQev2yxBuKLvQ0uyqjJ+pmOIwevA1GONiRw2gdRMqH+JeZ1PT&#10;3Z/h7QjnMRPmgIZAfI2OVwa0FY7PvTL3VbAAxoxrsxk5g4VKnmJpa6zPWVUgcrncq1rdbtvPi5mT&#10;GGTTWHHyxIkzjQrG/roHThfVOEYVB20Haw9Yt5HAyzu9wKJNS0mInDnOtVPV0YhVrUABE4TTjaam&#10;NuyJwGUhorzDg+NfbHr6q6+MS9e4aE+VOz73wuR5KfNnpIMCaPXvbFQKrVJC7R7jc/Z8V/gjJ/uw&#10;efPmLVyYNj8qWVl35gS0L+psU2kZe+TjSJ9qIyO16tus1HayQweC+kXtQifpX6RfmeHt2X7/xo3K&#10;ypo7NxvOsdoWj27d0nRXRQPHtl+Vt/PDpv6LtvK3L788c87C+VEwW2GJSLfzaVNMEN2OV+xt687f&#10;+iXEM3p2clT6NKRD02NUxxHaE+eVTMQgSlV3nLr126yZQew7K7B7dfLkhWbWA3aoQ+FHQNtBW8Zq&#10;dWDb5RMnTp+uuXHjjur6tdv3qpgJrkrVdKmGHRIfq1qtutR/0da4pgDWUjJggpuTwlERCV4sp1U9&#10;um3Xpao4c/bsra7hSLTx1gVe/lhqAS3Dq8HWEUxdCNx0+rYPsb3l4BBoF2Zn3dXRdgGCt5WVYH65&#10;XHV+dK7q22+vYC8X2qlaDjBV7Sk8ZEXtfdcXXnjOx8fB7uurF6vg85wbm5puiK644yXj6gONERXC&#10;ZUUEFfujD9vbp63dg9WIj24PHh2oHGlL3vwnznpG0B3VbqoKEq1tuJq4evOafVhg4PjJkycnjhs/&#10;ws8lMmh8fHxiJERok5ImTfZ4ytX12WdfgB9X33ilv4N1V5dH2+XTEBIvZzUHAe4wHvHEifK2n4nU&#10;tJToxHHP+Tb6OFyvv15zqalRhLalH6MtV4QLjrd0tG+Laxh6E6zV0f7xM+ckpKQo68h7/8QZW4a6&#10;+qKqruxkWfmFOzaDlLGRQYmJk+aBzfY8BBi9lCIXa5xHRFRUalTE2LFps1MWzkpISpw86qm2p9oc&#10;fV27QLGSN/6YjkoKLShgfMmro8bOnqBsvnHjbtOlphvX6682VHGO177GyPrAmFKrcQwWisI135p2&#10;2+DBgf7gNSTFIZ1GEA611Cmf8LEmtbK64ba1ratv57OuQ0YERYNNC3bw1GmvQcD2tdemOcWOFY7q&#10;Y1tF3h7YV8avXIZMCE8JTQJBj48N9Ku/ebXBurGc/JzTtSpyABytuNd2t+bSpUtgfN2421Z3C+kI&#10;0gq+3mRkfWBUtLVKHoTqc252jS0t7a4PbfzCQatSEYPBvjTaOtsGNXHNbrR/7MxxQdNnpaSlTRqB&#10;dASastH/2EdwihXZGAqHb4X2VJjiHmk6J49NSUiaOfM5hcedmspTYM+dOFXHnbFuQigMff5XTTf8&#10;YsaDz+Dr2Hnr+tdXiUZj6wOjoq3wTabZVp8DDaBSNbbUXC6vqHXF3hTV3BRYCZ48We7oETR+/EzQ&#10;ErOTwfpFXayVgtgXQYQHitH6IaOY16wVvIB56tjZ0UrXthZImVXWNN7kdA1sIfXEl00O8IkRYyGo&#10;YHPj7t2mmqZ+jbascQycRBWEAez8p7wyc+Z419oydBrH67ji7A3T+clTZeW1jePGTQKq1J2KTz9s&#10;PDOzUTjUTn4itD6BvEAB6jmajxa95d1hkxA5+dlnXR9aX2UikK2dNVhoT1e24Fgluj+8QPdeajK2&#10;6aUxqtRqLjg4fW3noFIo5sakJKemJ/v/lrz3K7jh7HMO7W2+48b9boSHMEZDEHasWcsIuV+4UERV&#10;1tUiqe0QpnkIbwW6oBHhCeOf9VXcukZmJa4iYxfpg5ou2u1Tq4ztK1BK24jGl0ZzuQ2F/zwCInCE&#10;ibgyWEFOJWUd9jSLi9cCR4walThrPjHWw0UICKEValG3QAm0V4S9JKT2kWsXOf6V1vDQEQ8bO67f&#10;Joj6NqwPTn914yptfl+rMboqINkaFS048acqHDs09Il7T3EkxZZOzdiPjo1PTEjDAvPIH5tlvBam&#10;FCbCCLcYEVqFtcBxBSWtEKkNpztdpNkGavzmz4Oam+80NqrutF2qPP3lV5dq7ly7CRHha1/X23XK&#10;JLTGRosvVwx9v7rbd5KTBtYI9oEjB42MS4YpCJ/xRaVYauttnau/ra6qqqquht/nLj56FB7s6Wln&#10;Vw8gnG7fdmuA5mav8Au/evUq/H37mte1wfWD7a/ZqWxGdjk4+DvcUkGbMmWKj0+nq+vDdl/U2puf&#10;uv8s21588e7du88++9RTvr7P+r7Ydv+uTEIrC1qVE22LO7m2QUlAeUUneAIjB3mMGDT055/r6+vt&#10;vQbbBfuNjHSxw20w+hVjF2Pd9cuTv3hCC4O/wsLCYmKTkqZPT0pKHD9qlM0oha2tQhGviB8/btSo&#10;UR6TZ04e5WEzatwL8DPuhedeeGHmzJlQYuPhajM+KTERdpseHR0dmjDBa0xApKtL2ljckpMjoDm3&#10;P3RGf6WNdU5zDrjfZPxwoiwKAQ/a6KGI9/f3jwf363e/c21v94Xz/92oyUBk8uSgyUEjPMBrTZw0&#10;CZ3/pKSkhIToyGGR6I+kSZMmToTaI1R9NCs0JCUtOTVq6tT0aenVM6JSI+JGhQIbqj0fAT+eNhMi&#10;IlJTU6NmzJgxFcLi1VOrk12VVVfc06+ku19hmrXvTSZejO6XqI6OVirZCb6GbEIri9Rq2kclzUuY&#10;RaVcxgelgbTMfyk5NRU4REUFj39pxtR01NynQWVR+rRp0yJGDod/3AEi/DFt2gL4uRIMxisV6ibz&#10;vm4dXkx5EqlC6z1IBYv9C2pW8vGrxuFxxJB6Ye2LwuJsa1XYnKNng4udsgmtPGhrOyIIJl3rHzmV&#10;Ml3JU/Uaj0xZ7GmRONTq1q4J5Cv6/OHFYE9BUYKbwksw6dl3iOYuolMpsnmtG/np9iqFLeOY2Bk9&#10;KMO6y0a2EKiBG4PZOdw/horfUhJ2WxwUiPITR3UH+/HREs4K5JBwm73YLCB8lGKbt51fntCqUNHJ&#10;s3uNNfIlHuVBW4GiA1QL5KElCCm0gWK09klCtP5eAmtWCq2iC4qb+M26zYn31jlFB6UQqu0gWSlb&#10;kwdtmU8YIzxCtGNiRYZqlZ8oZkYEB0bxGbnZMn4Hhc5eIc4oKhxEUmsnUAiAlnJ8Gxqb5BNaeXQt&#10;ZFIUbigti9pogdQ6iTxXdVSM2HuwjxREapwl0Ip1rU+XhELgd7vYeYdEe+56i7FjtNxbQB6p1Zzs&#10;ZFSlCK1IatVRgTGCmxgcjFhBXa2zCqW3e9K1il9oPcr07LKpv9cAPgZ4GF9/Pbi+3qG5+db169dv&#10;qTra5PIW5HB0matWoQqgpTaQO41BhMQBcjT8di7QU4S23s/L2a2Z1+7z/9Tyl7Ze9Pv43/vwg5ps&#10;itb4MQTmUL+oc3D29m5tbW2wHon8Uzc3Nycn+P82nJbw5CVhPIHOHHJhkSGhE8CpSAwKShyfmJg4&#10;JzYpEnFBP+PHB02Ct5D7AX5I5PTpkYmRkDwD7wOs6rgED4/hAQFQzBQeEP5SuPNYZ892D2fkliUn&#10;IysvwltGb0FWqdWUcYXq/lPkXwDx1aQ5AGx6UkjQyJBJ0+fNAy8sIWE6OGGz4uJSokMgeTZ79uy0&#10;tPnzwcWIAt8ifGQ4kyKmzGC/5lTsclzBv8H9cE+f7RHgjpY2pLuDG+bu7g6Zn2oPD5gImQIbtdrJ&#10;1Y5XbiJbXEaOoCLv9rpgM3H2/GSECPxQ8ETHRM6eCqs6SEcMnLDWyASOFiDrbMcoyVA46Uzhl87i&#10;LIP1/SiyO+ti3ESJY+4bsMlfYOI6PcU3MWT0FuSVWlh/5AlLE/AJo2oDtVPkWPSqtJSsPVDPsBaY&#10;BfDubXG8tiFWlNENbObXNsBoTgpuloa8ZP4Kfreb4+y5Sl6uCDgjXzJZCGj887ZkJTIlX8LUbPVo&#10;sTE7ZqQofdsQGS6c4qybuVluvNVJIawdB7Qqvh3m5MutWTR+clw4JcqItszHBaIHTHOKZZKSGPjU&#10;0SJjVj2G3wd1GxsoqqL3axalHceIaiAkFIIvVyHUyRUBN4XUan615QqcmyB2UB0ogdZPKLXqR34i&#10;tKAQhIJ801YstUpbgdR2cqS2Xr5gIs1WRqnVfHGemx8EtDx7Nj0mWmTM3o4VZQ/v+dEGMtM7UKwQ&#10;vBSiC0AoldW8D3TiSq2MwURToNVUKDkn7Babxkc7WuyCjRFHxe75iSaoWPE0ds1GjNbW9mLVt5AM&#10;Iv8/d+5au/W9c5AUgqL+BliZI6e3ILOFAMN/UefJlMsSDbG8YEqpu7U4N3ZzZDiYpdVXrkBurPXc&#10;o0cNt6+5SDldLvbQrnnZ2w+uh3/qXVx+sfklGPJC9vV2kCqzHzx4sF2grccDW1t/f5UK5cv8IYNv&#10;097uGg9JM58O37a2GtnJyhWeoQ68TOXFkqGdS53cVcoRpXxS2v+i/8XOB9eJo7xXZmgpBw/tjA0W&#10;6CW/pjV6slwgC1+cV8ZC7jASWmJiEEqHJU2PDvWMBn9szhz481XkjEGb2BwSMj0BvUqaDomxuJS4&#10;0JDQNOSQzUhPXzAtHZaDzAgfNBxlwDhthqeHM6TEIDUGv8jfATbBOFF2BXkmyC0DH+1nV368FsIY&#10;LUavnZO4CeScxtDHdQYlwPJ75Lcmo5JOAJDmGUciQi4qpMPQP+HN4ZATe20a+KdQn4ja2MgxapQE&#10;In0O1JxtvXgeGGxw8fBmkmCkD+emQAv4yOQQnR6yF6GFwi/59YHMCkGjqfBwRv4X53QjIgMoWFRa&#10;FRFpfol+j6oTj4gUpmsalKJUhJ1CUGyjdhonTKARai+Rp9ZoAk0rt0IA2agTLmxsjaWsKY7L79wM&#10;TjDPFPP2EzK6J4lWYL85KYSpCIQWKpK4zaFFrtID3r0gt0LQVPD8BjjDqEChPELReLPQVfAWZSK9&#10;lSLHOAxK/PktXIyWEErtVVOYBzLGa9nr5yOohm2NBS0qaGK0ETFCqZVAa9chfMKHhNQK0VYp0aNU&#10;TNBkl1p4DMeYBRyS6tbAOJEX9qg5TfBeq0hqIxxEUgu6VrCbW49S635T3rQNe83kR6s568dNIKqj&#10;RFoUqhabudEGNL+LSxPOiRWCGG04lNgI2xjeNNaqkrH0wLS6Fj7N32sa53RbYyWk9r4ALVEV6DLt&#10;97//PSyMrmpFiaCq6gal9VR35KahBr5rVVWrtY0zKmr8tupbcOCufAv/OtkMh4VkyLWFza3IrW1o&#10;sBvlAknHq043r6GyT+s2UxheiLEJpFZz3o8bdGn18wL7FTWUa8H/ujs3B8xAwFq9H3k/utfgffGe&#10;U+RQJyenm17BLqHRkfAYBKVy0KAnPcNirP2s/Tz9/AKVytiukUEjRtgqu/z8YmO7rK2tu5QOHiNG&#10;eIyPVPoroZpP6WCr9IhXTB43yvV34+LHxSugstHVdch9OUsPTC61GqVLuDNKOY4ZM8ZrQrDnM8ET&#10;gidMCA4ODosOC4bXYdETm4eFRIdE+3kO9YwOeWbi9JCJIZPAP0OeWULo8LTwgLhZCQnDIXsWFwe/&#10;QoaFpqQEBMDTEQIC4iCzGBcQNzwoaEIc/AsZNvgBfw4cukibaMg5QktLS4Nc4/POHjbOxMi7phJa&#10;k0it5uwvwGnixFCyvBOdOFQxxoWGxoGjhtKMcO7Q5iePHf5MHFQ0Po8qOyGjBvWfry2I8Ayg8xR0&#10;uV2wLbkqnFPI2OrhSabTmKyaWh3s4UwZy2hTqTpK0UEQbaZwcUnhNYVCgOdvDXs+fXbIS6QX+wey&#10;pbvMAhUMzhd+WgKZRXOKTEbL6KmyTuy6eouXiQRTT1Xj2HARtuIwWrCgkBGKPwmXGpN4CyZEe1YJ&#10;wAAb5fGTLMMmcI0yLIfhnrwkD3rPW7yWgUbLmRsljF4iWMF/FliUYsjwO6YTWhNJ7RcqKI+hVzvT&#10;gZPgOCFaWBMiNFSJ1GhRlmGCeAmUt0ostfYePLTqKJsnHppO05pKIcCTEYcHhAi80glitM7sYnNa&#10;JFtjRGjtqWqFnqTWhu89t7bLtyREyrkzja6FzPmgJ4fhR3qybYKXSGqdo0XrxqJiRCEHe1tRr0dS&#10;uhamMe7ntXaYzvAy3TQGuZyOJ9EUxUMroRA8RXUIrTHCAkWifpDgIhHEWFs7kRdmZ+PG+8CGTlPk&#10;Fkzq6JIfdubBoIj/9Yc//OlP8AvcrN+/VjX8Z34JI7AJH8q5+8GfeuQ8xmXoUM8ua5dgLy9IheEW&#10;5jnM0wVZxcEuLi6wFAp5C4Me2AyCXi7WsF6qfnA9Wi3lN+jBIAfrwEAH1JT+trauphVaE01jgPYL&#10;1cjh4U5OY+DHCVyHMRMSQkNDJ0BD3sMEcLqGwzqvocOGDfP0dIEfz9DoaM9o8MSCJj4TEhkSMnFW&#10;6NCJ4BUgpwHtmTDxGc+QkEk4B/ZTc7PNwwdPDh063DMkNNQzaGRkUFDQJMgXwS/YNWl6SNCQIR4j&#10;hphWaE2HVnPGZhjwCU1YiB6onPYS25KfT37ppeeff/6l8OEI7bBnANkwgBmaAE+dSE6lH7w6NcwT&#10;F+NQ6Qjq/qfqQe83P3jw5PCfne9VIQOP0gOkE4GtY9d2NdFuMhfXlC4D/qzzv0CNRyioSdpJoKww&#10;BKN1bHjA8KHPAFh44gR6iMdUhJHiQlJ0j3YRLc0lt0C35vtPDB024sGQISNi7J0Ej7ZFXVwfEl5P&#10;mczFNTnaM2gWj8aFCazkqd1bG5zsUeAgbvZLz8c9k4qlTpDNwQDTw6K1oEVbu2y80ZNw0+Kigzw8&#10;lNb2gooPxcMAGxMLrQkVAhJbgohkaz4AyCOn4OjEVxPi4MHLAIZQ2/uJyjuZid89jFedJzAIYjzw&#10;mnR8XZJTEF9rrtGmeOInU3oLJnR0yTvki45hQ4elMgbR1cExSdNnzX4enu9Ni6m9J7tZaEylh0WK&#10;qujYPi4cD01NTEuPSps1afx4OzcqCq944q4JXVyTKwTInNs8OYwM3VY5hcVOmj47In0BZ/koQQQL&#10;lzhy+LrHeIpW27Gbg6EkgdOZ1CjOoeNH+d1ES3KUT5hcaE2qEGDN+ZARsIar2i0sNjFpdirSAfxm&#10;3x1az0jRkjBmb7W9rcTkBZu9AzxHdNndtLlvktID04fCmU8sax4S4G3v7zE5eqykBAbHCrPfLPpp&#10;YeIHJbFb6yHMLdluDn/w00/375sqIcaBa6oYAvWRF+7/9MSDB8MjuOXiHCISj/Vhtr5m16V9jiPq&#10;O25ybgGNxs460B8efg1PY2hGz6PrA7ImVgiasprmJ5746cGIQV0xYYPFpR6BPsLbGh5xe8+5oeHe&#10;xdZ7DoN+xs9FgWWLsHDxmv1gu9GjrR0CUXPw72hubu/o7Gjs7Ozs6Gxsl4pEmfo9E0ut5uSp8vLL&#10;NY1tvo3wdI8OeL6SQmkLOUUHPwdw9pUdrh0q/1v+kZF+QMtBpVIGOsQrFU+1t7ff8ei48xA9maet&#10;DeHrhDrZTnjd0tJSCz+mpqbT55kaLfeg4AsaKi5cqKioc6yrq+2s62x0BEotLY6OjoDtcm2tY20d&#10;fDfOmQvl0C6cryivLC8vKz9dfop8Vm2/b32Jtt/D6d0BWtD2jl83e1vQWtDKRkC2gS1Sa0ErGwHZ&#10;BrZIrQWtbARkG9giteaA1srMm7EZG1VqzZmtscEavebLXOEaH6zR0WrMk60sXwhrVIWArr05spVD&#10;Zo0vtWbJ1oJWthvCXNCaoUqwoLVIrWwEZBvYIrUWtLIRkG1gi9Ra0MpGQLaBLVJrQSsbAdkGtkit&#10;Ba1sBMQDv82pciyiN+es4leDbilkdizmbyl1z8ObLFIrRruTRfUhA/Awn586m9lvo7ACF5F9w4JW&#10;4mbYQX01LyLGANz9Hh9gdia95yER2XVWVov/aEErgZZTrJxPA9xfJAC4h95xt5Bs7sdA9g0LWgmy&#10;HHVAMJvzBAA30VtWCKSZyF0P2uCNxRaFIIGWAzGX3szFjbYXM2SF0px7AMj+8Y9/tKAVo+WQ3UVv&#10;PSZY07OI3lBQJNiSe2CdFahai4XQvTrI1zZRldAb1hZxZjx0TUqWcoa0GF98vhyh1aZOGTWxdhdf&#10;ZtW5y7mDWdDy0HImJYagACCyWnHbvkswtxWCnrVIrYQqQG+9y8LKzqL67OSLZvZB6v2CdwV6tmQ/&#10;f1SL1HJ5cMSQJruDD7CINmjXCslm5NDzl2UaE0suRx3QGwVebD5t0BYIhJnI2A670NcD722RWpbw&#10;Tma+ZyMEgpt+M61nC1/jK9pFiOySJRZdK61qWViMg8tRvmgrbdDmFH7Ifqk02nAYkRU0i9QyQN5j&#10;jVT6PcFdn0Hd8NuOCWT28DaJi2VBy2AUkxWEaOkAY86qD/muwmYJmbXoWlbaGHWgpsPfG/jqNJcy&#10;u7at+pC/gVbAFoUgrWglrAOBR7CW3HHb4Q95c1t+sfSAFguB4vKuWB0IpjDKoN2eoSNZC1oSbSZ7&#10;j79LwRYEEimDNmfzFr7MHtIisxZdS4F5j+al3kJZATv4Twei9GlO8RaumlAXHdVK1iK1GM1OliOV&#10;shFMYYdJgjmHeGSJIibbYDG+tMgYqw52Uj342YMMMjwg1AbdkrVILULGcGTsLn7sJaOABL55C8+e&#10;zWZyj5JXzOIygDqg1af6Q4rROzy7i44WHuLPYD2QtUgtwGStqXdItHyytKtw9D3ezJYNqdtum0Vq&#10;rVhn4V0q4srzY+kqjw2MFYFFOo/yICwWgnYCjFpVv0d2yuQlE9XUnoeKeDLbM1mLQrBiPYBjJMV3&#10;eQypqUpQfpRHp3G6UQkDXiGwVhaVZ+QrWspVEEZqetKziPhAR8u6s7uysATu4IW1FpHad4UgBsZP&#10;3WqR3IGOlmG2hXK4uJOVuoT0zQp4ZNWFkuFZEeABjpZVB5QbxvMVqNj3QV4MDAo5BKlbi9RKEGCZ&#10;FZHyyVO0lPJdy48ulmzXjewA17WsOiBjg7zUeB6Zn93PLwAt0U0bDPRpjFWhpN31ASfVQBArSLJ8&#10;mcXlBrq1gaxrGWjqPBIWr4iLNLv45UdbcLmBjm0Ao13FOAtU2QFvCttBkuVEcgliyyKy+ChLJ7gD&#10;GC2jDj4sxqje4UYMV9FkOXbXlkXLdGJKdRq4aNnkOGljbeSSpcyuQk4eTJ3PFIPrBnjAomXMLLq+&#10;i6toKSOXa4qp8zcz65ksaLslwMRg8km7i2cIbMBvscoYJJypUdSNK/QaoFLLWStKOrg8X4GEzdO9&#10;RSt1Rkp3HKBoWZKUy8UNypCzGq9muadkjRT3gYmW9Q2o+nluUIYU4x3ckIwhZAemQnibmbLyN2Uh&#10;jtyVIKTZxQvQZh/RWxsMVF3LalFyCdjO1zhGFn6H5/KyS531IjwQFcIHDMg8MqbNTTPiN3ZzVzHq&#10;kqyx6FqSAKMOqOU03CmMlNldpRwx1iENJinNA1Bq32FMWjICwy0vwG8U8GxcQ8kOwGmMfYAB6c1y&#10;vTD8xtucWluC6LHcQKv+HXBSm0mjVGfjgKzo8Qdvs2ucwP6iqr30mr+ozgMO7SpaHeRvQjEB7kqQ&#10;DCyzPL/MEKT0PgMN7UZmfiI9A069bG4WJsst+u4N2QGnaxmrKhff6pwy2jzMkefe9orsQEPLOAtF&#10;OATDMQXIR3bw3NvekR1gaD9gTNgdbwM4TqSbXCvGzeiyj0gzEPHA0rW76DkMx7o5IrpFRJZUGL1p&#10;AwotY2jt+gCYcYsPcQKBK7O9JzugFAJdKaf+EKdrOVMYFs4NHNtgJ9IXvWwDSGozmaXjuKCDkxrH&#10;DLmPmdvZa20AAw4gtO/SMRdcQs9GEgicaPiAE+wyCtkBhHYjTTYfJRU5U1geUrQFu9hcea4RtMFA&#10;ktq36XquD5E64IS6sQwXcPIMhcbQBgMJLWMdoNv/A+bxJmpc/QmVXcwcVmIksgNGITAKAOcZ2bAh&#10;Lvcq4IS/Mgr0rOTQakcMkGnsAzo/iws62BAMfm7i/lw2e0smHY3SBghaJt6N4l3sFEY6YRyZpRY0&#10;WNDqTIAWUzVycDeyBcpykh0YupbxYLPB7mKLEMiHKnMeOGVMmR0gLgOtSt/biDJfjGLNQ2Q50S+c&#10;ZTBeGwi6loEJFm0mu0IfG7Qy6Vk09ABAS4e/saJlHymDyG5jMmWc538bS24ff7QfMKGD3dxSriJY&#10;lbDtGGt1dfcUGcNgmw3aYsPOj73l1chXYHwutBZ/K+cbQvQvn+3xeMwGraGzN23EqlGpDCukSBtw&#10;0uKGF3JoJ2w2aA10k5jSOZTqoucs/IyZbZy0OKgKo7fVZoOWeg6EvgToiNauDzLZovrX4LsTOGSz&#10;5SBrtewxR8skxzdA0IVWtO7weitbcPCuLGTNCC25+lDPxqgDpE4YRQthxW3sA/zy5CFrtcZspNYg&#10;XUs7CyhGS79G68S2sXEEYwW+RRfdfBSCIRYCbR2g+g3G7UKxb/bBUjo+kUPPuwV1Nx+0BigEJkgL&#10;NjETSESxbyBL6d2MHAOg6baL+SgEA9DSQVpYC0IvqFGjCC0rs0YOyPCYmw9a/RUCbbfmwRkz5Rwg&#10;s7uZP/QfUzeBxb2Wms00dkzvlBX9cEk0hdF2F7w+yBQc6LlSXA+sqKv5SK3eCoEuLADRLKTtLjjj&#10;3UxaXF6yZoQWpiK9Gq0OCjPZKQwGYHMM+g6o16ebldTqS4KqpEdRWSbchUo5aAHW8mUK+gLU3v9N&#10;s9G1eqKl1QGawlhFW8DUfclO1owUgvaH9EsJTiFVwQXWFVPOwZ3ONun4GLReCLH5WAg6oIUvWKUa&#10;/TULYHcxQVnYxEQR5JdZKyvzUQg9o/3kMwYtpQOQg8sxDhiyPY/VC2mldzUfR7dnHH/5ZxZ1WvR6&#10;RfiTLucAE4whq6faNhDz44T2+++/pyhQEAut3qYdL3jJaAbymT2yt8cI7acMWpInBA/fprwwNQQV&#10;GbI9i79xqD9GaM8C2m8QFTowm5nJZL/gJa0OKJnV223Wm/fjg/aT/wK0WCNQAcNiq4300zkgpkgZ&#10;Y0Xk4z1N0ZaYjcvQ0338F0QW0BZQ6jXXaje94mYD4+ruQikyE7XHxvh6/RuM9puV1IN8i7KY5Qkc&#10;sjKlwSQvlvkky3uQ2o+/w2i/H0ytwoWMDfX9K1CdSOnZPGOtUtBJ7h8bqT1Okv3+W1LTFlq9QzGG&#10;dCVFNtfKdNoA4D8uUruP1Afff///Mdk8mMJIoFAZwpDVSdiM1sl8LIRuDf11tD74/nsEsgimMDLc&#10;BeVIlD/W6zX4+jJ/TCyEnDOU0JJomccggXalyNLffqcvIMP7mw/abs/xE1ofgEYg3AuZooPddL7R&#10;oAIRw7GiPR8TtJ9S9gGS3SvZ62gvDMiSroKcSXFtF8B8prHuROgAcnLpdvGzRVRaoZh2zAyschxw&#10;Uvv+vk8+/fhTaOjXx/hV+b85aH/85hxpE3yd+YiM01xjA7m9o6XX3uZjITCnte/v/+SA1OHl//vn&#10;3/fpBcU4nc0QrdUn3NtfB7TflRmHlZ6jmCNaq33HcZRLt/bDv+XPMEpCN0u0VpmffvOjbmC//9Eq&#10;06TuLUvZTC2EzI+Oc8wt7ZR/+PdxPW9jI3Y3m3it8Jx1Edwf/0V+ZVjfNLNFC7NZT4L73fmsvoFK&#10;fqrZoNWIKO379N8/dKNxf/gGljD1ZTNjtFZWn5zXPpt917dczVtq4eizjmsR3D6dv6hbxaylFlYp&#10;ffwvKZ3w47/6yOLiKiAzR2tldUpS3f6lT9EuNbNpTDyP4RM4L4n2H305f5mdQtCCVtpG+C8LWn30&#10;kTQtLebXX/qerT7npnvf3+jeVfeekrDYpBifcd9rBN1PTK+esqDVSKkEbT7Df33cx2KrFy89OvcJ&#10;2h94/kNfawQ9aOnVVSa0ohxXVjkjtT/8+K+v/sWB+4/X+1Rs9cKlT2eZ0Io1Akv2u7OL33ijkk2S&#10;9bFG0IeWXn3lQitiS6P90WpxJgQN1q1jBfcven0LtpFFXC9aenWWDW0xHwGlD3747lfa+8o8TQvu&#10;P/oi1yirt4AvgWxo+WKbRQrtj99w3dpPqahCH2oEvcRQz87yoeWyzSTjB9/9yhdlWnD7zEbQE5Z+&#10;3WVEy308RBki+404r0gKbh95DWv1Q6VvbxnRajjl4RIiiwU4EwtuH8QR3pQtAs5cATnRapipDFaK&#10;4dVMwobyC7Dtn0ae9XUbTl8p1Le/rGgZdfvp19rV6eKPTv1f3VgYt5e+pPTuLy9ahm231RuZfzQu&#10;NJ1G05uU3jvIjFZL6FZw8n2Qd9QblP47yI1WN7Y6yZkRO+3RH5T+e8iOViPrI7oMw12sPycD9pAf&#10;rWTw1jAkRtrLAEyG7GIKtP1LcDcbgsmQfUyCtj8I7tI31uDMuCGQDNvHRGj7Hq6cFQfS6AcMWtNK&#10;rLxBRYlLaaRpyLBhSgy7rQ3fy2RSSx5in6wLM6mGZS+FidEiukcNk7re7GW46PViT9OjxQd7+NDB&#10;/fu3792+ff9e+AX/oXZgL2pbt/YEcR05JdFt9bKc/Qf3HDp0qLi4eOPGHcXF8GLR4YwMk2sAwWXo&#10;I7TdC8PhQ9t6wktvf3OtaVwrA6S3X6LFWrmgG7xZWSTa/YUGnLKpdum3aAGA1ofYkGBzDpkKkmGf&#10;05/Rdutn5Bw07IRNt1f/RqsV7urt75iOkYGf1N/RSsd7+7suwBej36OVYru9P89ejIz3f7QcpbDO&#10;aglKcvd7LUvSNQe0lOCuXgoNyPZbQ9YcXAbxvEGasQjsAQMnFdPvZhZSC1ho70vmYiJjXgBzQUuz&#10;Nea5yzyW2aAlBVdmGkYd3ozQavb0dSxLP/LmhFa/M+vz3ha0sl0CC1oLWtkIyDawRWotaGUjINvA&#10;Fqm1oJWNgGwDW6TWglY2ArINbJFaC1rZCMg2sEVqLWhlIyDbwBaptaCVjYBsA1uk1oJWNgKyDWyR&#10;2gGEVteiZUE/2QgZPHC/ktqM3nz5e8GKDRsNxiDHjv0BrYFy2s1umzPkYKXnmH2JNmPz8uXLlq3u&#10;cVmIYeiXLVu+dtMiPXEYs3vfoN28cvnqrT0vtTGMKbXX6mWovfnGmtfXr+wTwqZGu2hFzrIlpJya&#10;+CHhr6/cbEyZ7HksU6HtlQAaZeelS5csXbNmven4mghtb77bfV3OwaNHjx46evDAkYNHjhyAnyN7&#10;DhpKe/Xq1WuWmwav7Gj1YLD1zff37d2b85ZglzcPoq+Bpb4FkvoWY/iWWMPakiWrly1ZtnTN8k09&#10;39G97CEz2h6+v5yHJ2vnrqKi/KLiHAG0pXvyaaDsv2Kwu3dtKcrOK9ygo8EhP1750OovVYQatbwD&#10;gj2zVuSTXwTLbeLRC0tLkWQXCq+MluNYuubNN5eteb2Xktnd7nKh3bTdALSILZEvdMmyCnYV5efn&#10;F+UjctX5RdnZ+dnZotEPFpHk89ZKfDBaXCK8F5bCpAYNjDOZVK8caLv9muFtuw/v3HVsr8T57yLZ&#10;lOZJbIOn2y1ej7bmL1nMX1dOdd5eSMl00R6J3Q8cO7zpwN73/7fWyy0HXeOjXfS6tudTYy24gyhV&#10;lxL7JU6Svt+LtABYi9Fq2biBEloif5GERliRvwXkWahpOEOtl0ExGB+t9qf4YR9hIyZ4REzoGLy9&#10;pQRuenWeFHgrq7VIIWhDi4U2D+mMXAlVdBhvXa5dR8mxrsf4aEXHv3sHTP3sM+owWokQ17sI3Mo8&#10;9Fs6AEZKrejKZaEP3I2F9jO0d7ZY2R7IRVtzu/mSAvOQWiHazPfUpaWl+QxbjLZELEBqmMSy1yP5&#10;UktORVYIrVpaavdioc1dvxP12Cwyv7Zno10XrdEuteaJ1iofpn2iNL+YOjFyvhHdtcXo7Ev2FSAK&#10;pWI6sPN27WiPYqFdlLMRPmnLYZGy3VOEdMnKxw8tOfOr8z8n2aLTJwjRPL4Tvb0oZ+sqmHAISW2L&#10;0Err2hxS067NOYQQi5VtMf7I7r60xEylFu5SslE6Ab+mZZi5R/EctWnr1hUgYerSYgmfipRaqVkS&#10;a1o1XJftu2CYbOFl21eIBu9O1VotNwsLQaTQsBxiiSPZYikWKtvdCE72+q1bcwqhu6SRoFXX5iDj&#10;AgyArVv3ossomgX3odlNndGd1Oas2Jxh7MyEkSwE7RMExGVxCOBv6KRxN1LZCvbA5lFuDsTHsQiW&#10;ShgJ2uxacg8iY/vWrdtWoVeFgrGP4O2bulG13B1QbsIolHuLNmPzCinPkndyWEz/k7FKd0ihxVoj&#10;Ax7ytW0b1roS2pZEK/bFSE2bvWfb3q17sbLNE6DdjOZRYmV3l1/Ltl6pCcPRbl6LTHBdUgUYW37R&#10;fxPEX5HcbngP/c2PiRWQgld87FhhLrIRiNJDoG1X885YyzRGCW124bHDh45uQrZAEV8f78vA18qg&#10;r97KyVm7wlARNgCtXlcfoUfKtjR7Pdys6r8B2wIsxZS9QA12CEsyMm3pIJd6r3Am02J8bSMVDI6a&#10;wW+x7YsdBnWJjvpA6uyArwHZNT3RLurx7hccGkK7AZQtsvVXAba/bjl8kDQZeJYtHVzBW8i2SYj2&#10;ABZ+4alvJW1ablPn7oNwOjzyY90bixdbWR3BDsNmg6SW/bRtOcs36Se/eqDFM8sSpAQys7Ikw08S&#10;VxwrDCSm/we+ABqxBb8MT1m8MMJe5OUKWu5+AVtSIQiNr22F4mBu9lpQJVlvrVu3eOkbVlZ78MAr&#10;F1vB6961Zfv0wasj2kXMMWXxjy4TN/we+ZL5k+yHNyExVcO/W1f9N9is+SX4XLnWJzK9AFt2dl5e&#10;YUbGImR/icV2uZTUgqbFmjSjMDcvO7sofwsy3fI3A9olS7LWIbL78JXMBqE1+OsflkFclz7tNa/r&#10;mvvRAS0v/MpES1mQ4lcc+hg7NonQm9tWqQkIKCA5U3OVLSnH6I5AbfVBJOaluYIgIEIriiHsfQcP&#10;thnfTVZLlq/A8Z2SHGD71lvAFtDmog4lgBaUg5Ha62t10L09oWXFlZLC7pBKSS1CiwKJahyGzXkX&#10;yRiZQmSV7TZS+7Lnjb0MtcCrWgs6U4SWtGlzl7OWCvY4toOyzQKykF44QMZmAK1ErqEXqNf2FD7v&#10;Fu1mKsK5dPHixboglewDR4+c19L/xKeRs+o/aN3IzogFmCzn7ihADqvQ9N++E9I42QLR24F1B9fB&#10;QKyzVyJlu8QKSe0e/HkruwnWGsy3e9WgHS3NVQ9p1YZ2G56lyIGQTiAbK5QbBH+DnBeWLJKyRkT3&#10;dMEi0LIZXGsDKZP8zSj69RbSrms+R4Nnr5Tp+yO7oSuNVnwdDRZafKci26o0j9Kkq/5Goi2mP2Xr&#10;jl3Z2dmrdEzF9iRj6LNIZZu1DtCSqhbs3dzDRw/Iw1dLSYMU2oz13MM3HCprLmBly5ikq7bge5Qb&#10;oVmik1vXE1Wp7QfQvIa0Ow61A9/9RrqEvA+TmtXEaCm9xdx6vUWLxHbFe3Buf2IOZtWWLVvy8zYa&#10;QkrvfQ5i44xqyGMr2mzc6Yw6IrHoCtCW8GflXmOlrNzt2Ty0Vhs2r6XrFfVmpdcOb6zJWbEoNzt/&#10;RjWDN3+TLGitrFYKnDUe2kXcadQoWCm0mci6Ik2EPmhLli1fsSgvGyXM0Yy2nh/1MeYB8ewxDlqu&#10;BWM0riTbTHAa/vofxjwJvceCIvFNGSC/+XnLdXXS9f4M2IGjFxi0HE2glasenyUcQ49dZewKFYor&#10;1q4xnlcmdajrab1AoeXZBGgHbSaqrudtONq9+/ZuP3IECmqLP9ftQX+FhyFQq/NxQShBTqlFx7Ge&#10;tBcQWqkaLWOjFURtxCQO7tl8uEQ3lt3E/ksO91x2Sn+pg65Xw4B+uPb8N5qM5Siqww8Ua1EJenyI&#10;1AhSux8tPtyrLImWnUuKdZZjPU5Kn66LNL/5+KOPOHtIhTRZSnoMLUArsechWZjyUJdsytLjkI3b&#10;9chnSCEYd0xytO6ux96DJn3ct0QRlBxnLBiT9xj2ks+PShQQGngUopg4Nc7+Q3Lc/z2PaeBp6Lfb&#10;kc8+5xyJlsiXfkNK9OZMW+yyD5MKqwTuXp+V1AAfffTJnz+TMma0BxVBiA9w1bB+x4U9BV4uvWfJ&#10;MkkPo35PHzDVftA9ZRnQngf2aa9U1wacBMt8C7xJqOn8ITs+0E9OhL0/+fOfu0FKH4YuaDUaYamP&#10;TkdG64QVOp+y6TrqdALaOu3J1ulAdUMrtfSih6Nj57ENOh2IaTv1Cu1HutUj6IR2k/5HQhlfaMc+&#10;sgm6vVb6nxB3jyyd5EAXtAY9WyMLw3080er2bTE6oBXmy7kegeDqZ6G/l2S9BXlqlJci2+Mntbp9&#10;E0/PaCUX2NHOlrYb6623VrMBZ51uH9N26p1CgL11qNDvEW2G5EK2ntBufX8fkz01LTTdPq3XaK2O&#10;9PhBPaHVUqauzY+Fuq69+4/2+Kn9qUPJ53v+/PHrvCCVTuD39HQSPaHVUjophTZr2+7iYz19Xv/d&#10;rhNPTqePemLbA1pty1qFxeAFu80YKu9yf/YZP8yqnfhHm7qXk+7RivI69AexaLfuPSp/4NXUsq6b&#10;BPfAtlu0whgjExIgP3rr+3sfG2GVuHiff9YT4e6fpNAdWmG5B++T3t976HHRAd3cEyWf/Zk1dUSk&#10;M7tl2w1aHlm+ct138PFTAloBf649grLu9W5KmLWj1Ro4ONAf3SuZtTF/vRBHfA9ojy5qRYsCBxLF&#10;/ygLPDBbibTqXa71/tWGVipwYDWAtIC0+EgJ7wFtIUYtaNmHbjDCbxbfEy7/DSWiu1gbW2m0vAp2&#10;BFf+QzajTxBm39dLF/1Ioi3hP2PDjM7aVIeK6TJJWemvpJZEy31ikakO1vw+Zw8ZBUAlXZLhBCm0&#10;BZR+3T8AfIJeXVHWCJNiK4F2N7lHX9dj9OqkTbYzrXcl2IrRklWUJjs28/8gbDNsF/tRIrQWsAZc&#10;7M+P7C8Q3eVCtEhmDRjbskvxUSHb/wFn0CfcumdkLwAAAABJRU5ErkJgglBLAwQUAAAACACHTuJA&#10;nFjQXn8ZAAB6GQAAFAAAAGRycy9tZWRpYS9pbWFnZTIucG5nAXoZheaJUE5HDQoaCgAAAA1JSERS&#10;AAAHdAAAAMkCAwAAAKab65wAAAADc0JJVAICAsxMy6IAAAAMUExURQAAAP///////wAAADh+HboA&#10;AAADdFJOU///ANfKDUEAAAABYktHRACIBR1IAAAADGNtUFBKQ21wMDcxMgAAAAdPbbelAAAY5klE&#10;QVR42u3dS7LrqLIGYEKtCkZRzQpGSZzmHQVRLYJR3rJEZv6ZgCzZ0rKXtmjsbesBSX7oaS3blVFx&#10;XHz5uhJ1YGkJ9NNRvdaLCfrg36qvKeOMiC61/0XlSroO+uDfqq8pm3S/b+uNetT9bt0gffDHNrBN&#10;9+vyZnTjd0a5rRef1z241aPyMnj7W0rE5H5Q99uOvIbzS/cwG3vh5zcf1K17j68pl9JdNp1P6h7c&#10;7EF5Ccu7fOv2y1bdL9s1X0p3ifuTul+WOXXEoguiL4txcy++QDd8OhW9vNRk/HbdwJ3wxzbwu3Xx&#10;Jt4v1vXcCX9sA5t1D273mLxMOkufjurFXnyB7nedVmnP36475/bWbfKiQ/10VK/24tbt50WH+umo&#10;Xu3FHPgHdMOXpk6dbeavDHFHLz6o+5W3+S6m++jGh3TzF6auPdv8uhB39OKTuuULL3gvpuvL53Tj&#10;9+pOKkmfjurVXszduHWbvNy6q2WLbvpeXde8+U2FA39Efuu2eeFIb91O2aKbr6ubzr5/ntbyJrrh&#10;1u3lJcDl7n7d07d4PjdY78U36GaIpWBWJ7gq+S9ANYMz76D4Qr3OS5d4dd3+87wEo5vwVBDTG1WY&#10;SxYTrxaluiYSeZNX8x+bLtiH6se6XutmHhQ6a2qW9PVYXXeeLg/0vLq/iFITND3QpVMvq5vlTUd3&#10;agPZpispffZE0LxG7OgmXqvRlVmn6arkHKrL4f6AbpL1Orrqoa1duvYh+uE68/yEGfwK3UkmH61L&#10;mcDOrmeSXw91Q18X2uzptn+9tVHXPog7PPKKrtMdjpz7RldmnaaL958P1qWAztfFXVFPt/3rra26&#10;dZmnp3vzGvn7dHV2DtUNm3X/XtIS6eVQ13d1MeSubrCBbNU1j3sNDUA3/Fm6EdK0rssvd+pGCKer&#10;620gW3VrH6Kpqb8GJRp1ZaVGF+o7Rje1utN5ujh813X/WcJ6/JtWdaeuLjbZ1Z1e1vWSQahpTdd/&#10;k647Txefc9yim1/UVXuirq57WdecdY4OvItu/KxurAH+qO5aVvbqup7u8tKnZ7rwcrOuPErDh9Un&#10;upM9vtdEWF2YdYKulxnbdAtBPtWlncNm3cA801ZdWICymeQoDA1L79/Trf+t6abP6lLAtXN0ea/6&#10;ii2ZJMj2OC+lJypdvFQ/VDd0dCPV3+rSZdZ+XcxbhGHth2tUXTfQ1Vk7QTdRhdS583SzSuRK8Evy&#10;5/xFIl7R9QPdOqWjS51UgWzSZSX6P7rRCcSiW/fdoJv00E7mNb09RDda3XiartyxP19XktnVja/q&#10;csW4dazplk/qLrhfqTt3NfKrse400F2qjyNd/5JulGw57spTXf8BXSleOpfO040Y+UouQRde7dGF&#10;nKeeboLOUiDbdJPoyqd4a7rR6kY9tFEXZ926jsZ6T7eGlY/VreNmp+70Ud3w47rTU12+9KLzzh26&#10;yemjodWFznIg23SrZnKIFUZr0DWT0f1rrMuzDtQtP6sbl/Ol1c/ONuou2ejpelNjTxcD2aEb9uo6&#10;0H28gKZQF2ddXJdinL5LN+7UzR/XNTurn9D1B+ku2XhDlwPZrRua3Ix1/1a6YazLs47T9aV7RbSU&#10;0OryjBeviNyS1NXPvQOdY/gXdO0GZXVJHwPZqJs4NtH1ozXg5MDB4T10s6ZnHacbjG7p6DqHY/FV&#10;XT7P9Dhm39GdYd/RpUB26Po9urGjG8e68XBd7Jw7TVddRYSP6wYTyA/qcrytbntj5l1dbtXLfYAT&#10;dBNODivRV91Ezazqpl5KnulGGW8cyG5dIVnVleR5zpKsjrpq1mG6wUjQecfBuhEH0nzBc5RuszuD&#10;7HV1HehSIBt18xG6lhRe0vvDdDnKqd43O0HXm0e5ynPdTE2u6nYPVk90M+iWs3UlYaQ7jXWnw3U9&#10;RwkTjtbFdRIldZDM3bp8VbNRFzcrDuSHdCMRhkZXzTpKV6IEgpN0YcGnuvzY1KqunFpt1IVQVCBn&#10;6eJz80QIOy6rS7MO0g2Nrn57pO50ju70gu5U/gRdqiGrfp+k66UXuOZbuvE1XW8DOU03qt47ejjN&#10;N7pq1hG6MsUcHs7RDaAbn+pGh+uPdB8T39KNJ+smbLLuKca6NOttXbWyqPFbTr7VnVRF23Un7vfn&#10;dcOfqTu1QWNLpje7dD32wgq0ukntOka6GcLeodsEcppuxu7Xw6qkLamaZNatu6obTI1ad3pVN926&#10;W3RhlzTQpbui67oFwt6uG5pAzrrPLI2CbhzrxlN1cQd0sO5kWhqE/xO6bSA7dMPrusmpEDBretbx&#10;ul6eFD1aN2Tu0NG68QVd/6auZGSDbvwW3Yg9P1RXD5xNungI2qdrU251ezuRjbqxoxtGa3yhLsIc&#10;rOtNL/rZjCa4J7ppp66plwLZrevh/apugt5GaVNGB6zAs87QTefp8m7hw7qTqXen7hLKLt0Mvf2o&#10;Lh8d39KNupLEw50JXtPltpVu7utOpsZbV/913LG6PHCgF/2bVe/rwg217t8iNOmc9vwtwrTnbxE4&#10;2/JgkxrayS7lMGkn6PqjdFOjG47RdahbpCrUpXOVY3XTr9aNrnPX9RXdIOvV/zo7pxd0J2gVK2x1&#10;lxrisboRlEpRe4mxbvwW3XSkblS6se3gyqhf06X/h7pygp7xMV6jqwPZpJtRKZT2CP9EFy7C6mqc&#10;NTPrFF3ap72lmyDtQW3C01u6+Dgu6Ka+bp1yqC6HFqGLT3XTV+mGA3TJUevC0XL8McK6rh4nA12u&#10;wq3rQiBbdBPnLUIX/XCNrm5QgShdmHWKboEwuuNIzVAnFVq3XgPBZWodOJzFYfzrupOk1METfqzL&#10;dT8mRbUT0bomENOxXkyww8Eu9hFAN7OuGn46a2ZW4ub6g+c13bhHF/trPu2AWbS66IYXdSHHHd0k&#10;sxIuSGuFVhcC2axrL9r36vLcVhdmnaObnDzye4Aufpi1DJyDdIPoFgjT2cF5vK7vDOB13fI1uvW0&#10;6i3dzqOHgQcOVzY80I11YYtZ11UPUA10TSCbdUOni090I8WlUHlotd7hTN3wpm5UoaGue0sXtphS&#10;9GmR0cUIDtbtdfG36NZTlvd0JTRSDTxweLEXdLtPznR1MTkruhDIVt2p18Unugl05VS50cVZJ+nG&#10;A3RlIdWTuVEeo8Mnmld0o+qyg5NeoysRDHVNIFt1Q6+LW3W5dnXCrrMhn9adoJvavu7WLbCMOdf3&#10;b+lyn2m0jHTxCapDdXnm2tJWN3+VrntXFxJqdKfICXlBN0vboJs7ukmWHOtiIBt1g45qfMthpOvH&#10;ujjrJN3l6PimbrYzmBnSB93fqos35CEhHV2KLQx1TSDbdCHV65uu0i11XTnV4E8fKGt21km6y2nV&#10;m7pylljMySlkJL6gm6HBdd3Er5/qxs26OCmtbrpPdLn1Vre8rXt+WYvrnZJGW3xT4tqWdUSJJ3Vx&#10;Y/mk7l3OLrfulcute+Vy61653LpXLrfulcute+Vy61653LpXLrfulcute+Vy61653LpXLrfulcut&#10;e+Vy61653LpXLrfulcute+Vy61653LpXLrfulcute+Vy61653LpXLrfulcute+Vy61653LpXLrfu&#10;lcute+Vy61653LpXLrfulcute+Vy6165/Erd9ptMzv1uk1ryj3zByZGt1O/xCz8Q9nHl1t1Y+Jv8&#10;j6gsvZVk/cVOa3UdoPvsO+d7BfP+yvr7W+mX7Wnm71k+YvAPmnX4pcwroRyuG7nKaDXWvt5v1PDh&#10;uknCk9oO1o3r31e2K9oL6I5j/I26eeXL8Ua1+9GMkW7gVyuhnKHr+VXQK5ynmzen8gd008/p5o/p&#10;uj9VN966WLJbmeWfr/9luq5+1e+pur7O/3Fd+bbqoFf4M3TzkoF465bBojDLP1//63TDOD+D2p+1&#10;b9qgJEd3zHX1Dl3z5d5bOje8fNh4n+F03R2JSpSAW5cXHXTvV+rWWM7UjfXnRqaf1v2bvo8/btf9&#10;+0K6kSr73+Z1XtZ1n9KN23Wj+2ek85t1/928ziu6c/TO/7zuHGqc/ljdjd3GoPa171yqPxT247r/&#10;1F8eunVr3fK2SQhf2FD7AywzWXRDdwVzQpfNMpFa43Z1+h6r80+PqDmi66mb2XQq2YCcw/BraPR7&#10;K74JFtfP9INI8ntG1lk3N9blVvRQ0cFD7UuOIHO131oXfhSl/Q0++QUVX4Prnl82k53L9Yf3urpJ&#10;L23Pb/kWsfwejOrxfBHdPyn/r2/zjMy6tlPtWbzS5ZsBjvK+EmxdGECa2k3fhrrciv5lHl0dzEr0&#10;q6STtjO68FEvVexo00h1Av3uTpLf34nzR0112DU/y2N0MyThMQMrEcRaV+DfXIJPsvR4fkylKjVe&#10;qxt1Y3YFpRtd5ZHfLu0GO9WQ4pKexL9s1NZu7vhqXUiitMJrRMcXa5TNutR/8535TSjqptbN8utI&#10;/Knv/LNGE6XXN7qh1KC0bsA+0fAoHd0ElXDQnnV59MLdcJ0hzIDOXnysPjcVYj026MaiHYhzVDwS&#10;6i8mxVorBetNsEtIZCn9t+Go38Tq6tYkQiu4ATmJA0d7bTrI7zvJr85FvavQmXpUPA+NCX6iy+hO&#10;PMyVLvSKdGNXN+qE0dq1rn94i3UyarQgqJtxRbqJdBNG3FnB6OZlacrwfFao1o8S3ZScbEF1r2dr&#10;l8UHujWJ0AqvUaNxpJtBdxkNmfPA3ZQrIumtUy/noTFxS2Gg69Z15yd8pp6uTlg2un/z7IGuk+aS&#10;5AJ0w7zTiLD9O9MYJEDrLhsfb/DZ/dVdf45uov0A6zbhwOID3SWJ2AroJonDY2cfdxEerxJs52QX&#10;TfOZxofoRvpBv9DTddy0ahZ2QM4tyXA9XZNwHhuqLtD1WhefPYjLj7sq3cRbRVD9043h3svTWWPt&#10;Z82q7wf72G4gOkENbTiweF+3JhFbwc5JHB7hKQNRRj+F4KJO1fxPWCJ5/FOHxlQ/FYFfIl6OxrEe&#10;YSLo8mTUDfNZelc3QMLi0gLqVo9HjZk2FJUx+vwyLr2G64SHrp93GqRL/aPGgjkRNbqPPUucTTwE&#10;G1h32RPXhPpodE04sHhfN7Iut+LpTPkxj+Ogimn+4wA2UQBLluZFHzXq5pdVEiectyXoz9z7VI91&#10;gc9O4FLN6KaZpq8bdMIrH+vO/4Z6rZc6urIWC4puXvZdpe6hYRCUZayWjKEa3foD4XUdDtZzsL7w&#10;sF8S7eWKqBMOL97XdaTLrXja5uqnmZEuNGo1VTfQr0fTlllz4hK0RqceMuaqrv+3djmjroQ8D6xc&#10;RaAnRjf0dNlFEl6y6HL+Pe9dUDfWs8iJ6+3pesof9I8TbS+iqKIIbEkFK+tz1mgD87p/KhxYfKQ7&#10;J1Fa+Z8Mk+h4fFbduQbatjNs7InOQmZdubXiOCz6hXv+7L1GsmxLkI6aKzhVl8nSqzxvBl1dL72T&#10;DUl0i85/qzvP4k6r7D1ezp3x0kJtuDZmB6LWndiYgg00PUocaUn2RC+5fzYcWHyguyRRWtFzJWme&#10;9wmesuPqvtVThx5LOLpUl8GVeRP/7zXfIIlPdMNT3dTX5QRDwsu/cAxX+be6NU7YpbS6mXSd1a3p&#10;1pfIorsMPGeCTc36nuJIsA9pwsnPdUPRrai5RFZ1l9n/J3sgHl5MFeiKHQZX4aNszV+NstB/PV0c&#10;rh3d5Z5I6ehOUAn2qep6U1mry5HXXCWtO98jCFWX+4eNqVu5zuxx60K8zejR4TlSGDjcJxMOLt7X&#10;ndRiVjdQfKgL0Xo90h5rOL4FJe3O2xqsHEA+zkdw0M2yL8DAc6sbu7rCpwcO3asqxYxjpZsNmB4K&#10;VTdVXegfNjbWheqULq8feP12xDbh4OJ9XUwibF9Jjipd3UnGIoy0RVcuk0a6UMdQNzzTdfNHGp/Q&#10;DcmVNV31kdZQ1/2ALibxVd2J+/Nfy3z1XFRvk105P9G1pFY3Lncjn+nGrm4e6ibQdV3dtNyNxLhJ&#10;hw6JoJvrmVRY0bXrD3SbcOJTXZW5l3Vp1qwrt6OpsXln5vXK1GZ6WTfQTmNdN+zU9aI72ZYraZwY&#10;mus4RreYxpWuDQcXP0BXToxWdRNtvK/oRtfVVXfglrr/OUCXblvt0M3Lx4O/WBdujildytS6Lh95&#10;9+vGutWbwCKch7PuX3RN0tHNm3QzHUL26U50ZjDShWuoJGeer+iW43XprAiuWTLfFlvVffQcNOie&#10;vevq4n1yD7itbnStbn5Ht+AHG2NdKkq3oK7coEedvboyOugGflfXhoOLb9CN+jPKVpdWbnW90l1u&#10;gmld7vBYN3H0KrBkclzgTtlzXVqp1WWZzuhf03U7dOmqcVrXDT+iG3idjm5k3qe6y12wKL2PVlcy&#10;I7qxrxtNjtmmPNd1Y93MMqAbpYe5SSfeAlpEtK7r6VKONug64Gp023Bw8a26nPOuLt6JkMhTo1sW&#10;0l26WaLHwLLp1FG6kWX+HN3EOW90EyVji27crztPmporIpisdaf3dJfG4yu6ZbMuLPENunPEPvV0&#10;M9e9QTe7+oDadt3onAOYAruM9nq3xDd1M+wldummX6zr6pNaHd1i9mQbdLmXHV3R4g670tGFyVrX&#10;v6Wb4NG6gS5PNbp0CQudOkhXmuro2nBw8W26mT746ekm2mdv0C2v6Pq+ri8d3fS+LvVun27eoYtX&#10;Bt+hG4a6fFfhFN3atNXFyVo3vKE71T37S7r+cN3yI7o0oge689a7UTfW5wdNu/ZeldJVMKJrl6+7&#10;6i26cUXXr+uWgW5h3WR045u6cU23DSd2dP0T3WlNtz4t+Px6t9VlnLGuzFC6zfK7dCXRoqv/QGB4&#10;N2O/bjC6CU+FNt+JPEdX7hgOdZcdWqs79XV90679BPBlXXl5rK4X3SZ75lCjP/1AXVtd2qgro6Wj&#10;a8PBxQ/STeu6/nXdZGDqa5x8pK6T3h2t6z6uC+fo2EpdY6w7HwZHuunW1fFF1p0uqAtZ45dk4UxQ&#10;J+lK4KL7qHOLrs1eozvBLGkMdUPh2Ea6PFM9s93RDTYarydIQB1dOBqNdUtf17Gu5+UCbJ/Ngx3l&#10;ON2yopt260pW4zPdbHTlfvlrumlVtwknNbpyhDxSV1LlucOzLlyPyIUw6XKwb+u6Fd2JIxDdONTV&#10;T83Z7DW6Dmb1nol0rOs26cpo6emacNqviKOAztIN1OFlD17fJO5n5rh5WNPxyz6KXNQ5c3qqm3q6&#10;1N9/jW6g9p3VlZHCTXLLRhf7Bzp4FHLwYqSbJNi64v96uk04uLjWxc+TsRV84N3oZhlUHd2aqkA3&#10;uavuko3ILyPoLgsmoxv7uvGpblzTnZSuY93c161/vFb3cyu63D9ozD4L/0y3+cOJMvV1TTi4ODcT&#10;OBVGN4qu6+l6HjCNbuSQHQ4ffhpeluC4612xwsevXG9SdO9VZbeqG+YlOrq1v1np1v2kn/ugdfHP&#10;LDLlaqir+scr4Jmcg2pHupLs2smkdfnIY8OBxfUU+IBEtcJ/7tXRlXOXji75OG5gotzV88Hl5jDq&#10;hrLkmwFDqR/dNPeZ05puHfwD3XkYs+5EA4s+QWx0Pd2Ry83nF60u9I9WJoUC+856LGh0pd8QrH1q&#10;jkZoE077rR/soHS5Ffrwsqcr5z6NLq22fCcEayTHM+cJcDn1eE3Dff4nlrpE7zOi7NZ1l49re7qR&#10;xiw9CeBrViqx1Z2Xd/z374G3h55uwppqIDRst+l6GiK0vi94O5B0/eMA1gmHFzdT6j6EEk2tEHFX&#10;l4dno5s5a3xjte4t6dPNzK/kmoyXW+Y0t2RJ13yG3ujS3dyebqJZ8HiJw5etLn8iHm3LVhf6Rzrz&#10;N4rQQgl0fVd3/nYKPkhCR1A3LmlqwoHFzRTepRTVCsfb1XU0fjq68x/ve9BFQXkpqYzS0jIHokfd&#10;plO7dHNXV8uUTn6mosZCXxf6p4cSV+bhVVeX6sdgB7pNOLB4bwro0mrruqRhdeVZO8adUFBeSioT&#10;tuQcfSvKP1YXJg90c12ip1u6ujxjMte7tS5Px68nutI/1IGNa5NuKDpYq5uWhZpwYHEzxXd0Jd60&#10;olt6umKnRliW5pPVheeJ53l14ebZDJg80C11ia5u7OjKyPNWtz5MpwanIYWX0j9sDBYS3WmsKxSJ&#10;c4e6GTcCqL590lstYnR5hal7NwM28EY385gTaBGUlx5SKanI1f2xQPtXYjJ5pBuXJbq62dHIn3X/&#10;4XQsQ6rRXfYjdImpk9foSv9AZ+osn/u6f8FYk2CnonXhVFVbyuK9KZxEaWUZJ13dxBqtbqF5tAl6&#10;aM3zQIO46zoTv6pnsK2uTB7pPqoOA92FXu5ERhpty3l4o7tM5gQ5aKyjy/2LMoRDZ/mBro9mQ0s6&#10;xUX2IaENBxbXgzNoXWlluRro6s5rTtgm6LIdVSHJChwKjrKlLRkE6v1gsWGJa0tEPBAGucGddKZk&#10;8Wnwpleyzm7e80s9S9/08v2gBMzU3i7uetnCL2sNZVDW+hrrmNvVt58uady3u2wot+6Vy6175XLr&#10;Xrnculcut+6Vy6175XLrXrnculcut+6Vy6175XLrXrnculcut+6Vy6175fL/VRodDHbmPdc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JaAABbQ29udGVudF9UeXBlc10ueG1sUEsBAhQACgAAAAAAh07i&#10;QAAAAAAAAAAAAAAAAAYAAAAAAAAAAAAQAAAAplgAAF9yZWxzL1BLAQIUABQAAAAIAIdO4kCKFGY8&#10;0QAAAJQBAAALAAAAAAAAAAEAIAAAAMpYAABfcmVscy8ucmVsc1BLAQIUAAoAAAAAAIdO4kAAAAAA&#10;AAAAAAAAAAAEAAAAAAAAAAAAEAAAAAAAAABkcnMvUEsBAhQACgAAAAAAh07iQAAAAAAAAAAAAAAA&#10;AAoAAAAAAAAAAAAQAAAAxFkAAGRycy9fcmVscy9QSwECFAAUAAAACACHTuJALmzwAL8AAAClAQAA&#10;GQAAAAAAAAABACAAAADsWQAAZHJzL19yZWxzL2Uyb0RvYy54bWwucmVsc1BLAQIUABQAAAAIAIdO&#10;4kAxSRFU2AAAAAgBAAAPAAAAAAAAAAEAIAAAACIAAABkcnMvZG93bnJldi54bWxQSwECFAAUAAAA&#10;CACHTuJAP+Scsx8DAABICQAADgAAAAAAAAABACAAAAAnAQAAZHJzL2Uyb0RvYy54bWxQSwECFAAK&#10;AAAAAACHTuJAAAAAAAAAAAAAAAAACgAAAAAAAAAAABAAAAByBAAAZHJzL21lZGlhL1BLAQIUABQA&#10;AAAIAIdO4kA4WC2oKToAACQ6AAAUAAAAAAAAAAEAIAAAAJoEAABkcnMvbWVkaWEvaW1hZ2UxLnBu&#10;Z1BLAQIUABQAAAAIAIdO4kCcWNBefxkAAHoZAAAUAAAAAAAAAAEAIAAAAPU+AABkcnMvbWVkaWEv&#10;aW1hZ2UyLnBuZ1BLBQYAAAAACwALAJQCAAAXXAAAAAA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RQvmbwAAADa&#10;AAAADwAAAGRycy9kb3ducmV2LnhtbEWPT2sCMRTE74V+h/AKXoomKmjZGoUKUj2Jf6jX5+Z1s3Tz&#10;siTpqt/eFAoeh5n5DTNbXF0jOgqx9qxhOFAgiEtvaq40HA+r/huImJANNp5Jw40iLObPTzMsjL/w&#10;jrp9qkSGcCxQg02pLaSMpSWHceBb4ux9++AwZRkqaQJeMtw1cqTURDqsOS9YbGlpqfzZ/zoNm9PH&#10;uRpPw6c92q/u9eRvCre11r2XoXoHkeiaHuH/9tpoGMHflXw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L5m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NH2qp70AAADa&#10;AAAADwAAAGRycy9kb3ducmV2LnhtbEWPW4vCMBSE34X9D+Es7JumVpGlGn0QFFlY8VLW12NzbIrN&#10;SWniZf+9EQQfh5n5hpnM7rYWV2p95VhBv5eAIC6crrhUkO8X3W8QPiBrrB2Tgn/yMJt+dCaYaXfj&#10;LV13oRQRwj5DBSaEJpPSF4Ys+p5riKN3cq3FEGVbSt3iLcJtLdMkGUmLFccFgw3NDRXn3cUq+DlS&#10;ehpu8l+3PC/S9WrwVxxMqtTXZz8Zgwh0D+/wq73S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aqnvQAA&#10;ANoAAAAPAAAAAAAAAAEAIAAAACIAAABkcnMvZG93bnJldi54bWxQSwECFAAUAAAACACHTuJAMy8F&#10;njsAAAA5AAAAEAAAAAAAAAABACAAAAAMAQAAZHJzL3NoYXBleG1sLnhtbFBLBQYAAAAABgAGAFsB&#10;AAC2AwAAAAA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20-03-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26ozjrcRELXZymPXHTI08BEbm4Y=" w:salt="awFJxjXiDnubnXpzGzunh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F"/>
    <w:rsid w:val="00046565"/>
    <w:rsid w:val="00075EAA"/>
    <w:rsid w:val="00091133"/>
    <w:rsid w:val="000A7E02"/>
    <w:rsid w:val="000B22CA"/>
    <w:rsid w:val="000C390F"/>
    <w:rsid w:val="0010469C"/>
    <w:rsid w:val="001224E8"/>
    <w:rsid w:val="00140687"/>
    <w:rsid w:val="00164681"/>
    <w:rsid w:val="00195C7F"/>
    <w:rsid w:val="0019614B"/>
    <w:rsid w:val="001A0343"/>
    <w:rsid w:val="001A0F58"/>
    <w:rsid w:val="001D78B6"/>
    <w:rsid w:val="001F1796"/>
    <w:rsid w:val="0020523B"/>
    <w:rsid w:val="00205976"/>
    <w:rsid w:val="002201A8"/>
    <w:rsid w:val="00257C82"/>
    <w:rsid w:val="00257FAA"/>
    <w:rsid w:val="00287F80"/>
    <w:rsid w:val="002C47C5"/>
    <w:rsid w:val="002C49F2"/>
    <w:rsid w:val="002C526D"/>
    <w:rsid w:val="002F1D8B"/>
    <w:rsid w:val="002F4B83"/>
    <w:rsid w:val="00306941"/>
    <w:rsid w:val="003247DB"/>
    <w:rsid w:val="00326B4A"/>
    <w:rsid w:val="003670B4"/>
    <w:rsid w:val="0037154D"/>
    <w:rsid w:val="00382292"/>
    <w:rsid w:val="003A15AD"/>
    <w:rsid w:val="003C1F1B"/>
    <w:rsid w:val="003E7894"/>
    <w:rsid w:val="00404438"/>
    <w:rsid w:val="00407322"/>
    <w:rsid w:val="004449D8"/>
    <w:rsid w:val="00461254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6D4FF0"/>
    <w:rsid w:val="00702E8B"/>
    <w:rsid w:val="0071397A"/>
    <w:rsid w:val="00736882"/>
    <w:rsid w:val="00751202"/>
    <w:rsid w:val="0076448A"/>
    <w:rsid w:val="007862AD"/>
    <w:rsid w:val="00791687"/>
    <w:rsid w:val="007C1952"/>
    <w:rsid w:val="007D0A25"/>
    <w:rsid w:val="007D1082"/>
    <w:rsid w:val="007D2B74"/>
    <w:rsid w:val="007E789F"/>
    <w:rsid w:val="00801DD9"/>
    <w:rsid w:val="00802FC2"/>
    <w:rsid w:val="00804020"/>
    <w:rsid w:val="00825D40"/>
    <w:rsid w:val="00831DE0"/>
    <w:rsid w:val="0084458D"/>
    <w:rsid w:val="008463DB"/>
    <w:rsid w:val="00891D9C"/>
    <w:rsid w:val="008A01F3"/>
    <w:rsid w:val="008E2386"/>
    <w:rsid w:val="0090622B"/>
    <w:rsid w:val="0090669E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5660"/>
    <w:rsid w:val="00A17DCE"/>
    <w:rsid w:val="00A31298"/>
    <w:rsid w:val="00A53C9C"/>
    <w:rsid w:val="00A56CF2"/>
    <w:rsid w:val="00A57692"/>
    <w:rsid w:val="00A76FDC"/>
    <w:rsid w:val="00AA55D7"/>
    <w:rsid w:val="00AD2E7E"/>
    <w:rsid w:val="00AE6987"/>
    <w:rsid w:val="00B12819"/>
    <w:rsid w:val="00B136E0"/>
    <w:rsid w:val="00B4457E"/>
    <w:rsid w:val="00B527F7"/>
    <w:rsid w:val="00B6436C"/>
    <w:rsid w:val="00B70BF6"/>
    <w:rsid w:val="00BA0E0D"/>
    <w:rsid w:val="00BB6592"/>
    <w:rsid w:val="00BC0639"/>
    <w:rsid w:val="00C24F5D"/>
    <w:rsid w:val="00C34B24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2CE2"/>
    <w:rsid w:val="00D67C65"/>
    <w:rsid w:val="00D76625"/>
    <w:rsid w:val="00D87F9F"/>
    <w:rsid w:val="00DB5B37"/>
    <w:rsid w:val="00DD2DB0"/>
    <w:rsid w:val="00E11112"/>
    <w:rsid w:val="00E57E8A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94D72"/>
    <w:rsid w:val="00FB17F4"/>
    <w:rsid w:val="00FD6506"/>
    <w:rsid w:val="024D3DF2"/>
    <w:rsid w:val="03D0356E"/>
    <w:rsid w:val="07551023"/>
    <w:rsid w:val="0EF772C0"/>
    <w:rsid w:val="0F6853FC"/>
    <w:rsid w:val="2AA07B14"/>
    <w:rsid w:val="2F61116A"/>
    <w:rsid w:val="379654F9"/>
    <w:rsid w:val="3F56052D"/>
    <w:rsid w:val="4863018D"/>
    <w:rsid w:val="5EF9340E"/>
    <w:rsid w:val="604C07AF"/>
    <w:rsid w:val="6B0D7669"/>
    <w:rsid w:val="7AE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897B4-6526-4678-A9CF-E0EEBB0F5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06</Words>
  <Characters>2193</Characters>
  <Lines>18</Lines>
  <Paragraphs>5</Paragraphs>
  <TotalTime>0</TotalTime>
  <ScaleCrop>false</ScaleCrop>
  <LinksUpToDate>false</LinksUpToDate>
  <CharactersWithSpaces>259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4:33:00Z</dcterms:created>
  <dc:creator>USI_06</dc:creator>
  <cp:lastModifiedBy>Atec SEMURB</cp:lastModifiedBy>
  <cp:lastPrinted>2024-03-05T14:02:00Z</cp:lastPrinted>
  <dcterms:modified xsi:type="dcterms:W3CDTF">2024-03-20T12:5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352EC6B90409444FAD537DC407710E13_13</vt:lpwstr>
  </property>
</Properties>
</file>